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D3" w:rsidRDefault="001D36DE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05650" cy="10696575"/>
            <wp:effectExtent l="19050" t="0" r="0" b="0"/>
            <wp:docPr id="1" name="Рисунок 1" descr="1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8. Учитель не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снижать оценку уча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щемуся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лохое поведение на уроке, в этом случае он должен использовать другие методы воздействия.</w:t>
      </w:r>
    </w:p>
    <w:p w:rsidR="003F40AD" w:rsidRPr="00576B60" w:rsidRDefault="003F40AD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9. Учитель-предметник, имеющий неуспевающих учащихся по итогам учебной четверти,  организует индивидуальные и групповые занятия  в течение последующей четверти. При учебной нагрузке </w:t>
      </w:r>
      <w:r w:rsidR="0062079B">
        <w:rPr>
          <w:rFonts w:ascii="Times New Roman" w:eastAsia="Times New Roman" w:hAnsi="Times New Roman"/>
          <w:sz w:val="24"/>
          <w:szCs w:val="24"/>
          <w:lang w:eastAsia="ru-RU"/>
        </w:rPr>
        <w:t>5-6ч. в неделю – 1 занятие в неделю, 2-3ч. в неделю – 1 занятие в две недели, 1ч. – 1 занятие в три недели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грамма деятельности классного руководителя</w:t>
      </w:r>
    </w:p>
    <w:p w:rsidR="0062079B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6.1. Классный руководитель обязан выявлять 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576B60">
        <w:rPr>
          <w:rFonts w:ascii="Times New Roman" w:eastAsia="Times New Roman" w:hAnsi="Times New Roman"/>
          <w:sz w:val="24"/>
          <w:szCs w:val="24"/>
          <w:lang w:eastAsia="ru-RU"/>
        </w:rPr>
        <w:t>чины неуспеваемости учащегося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ндивидуальные беседы, при необходимости обращаясь к психологу, социальному педагогу (методы работы: анкетирование учащихся, родителей, 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). </w:t>
      </w:r>
    </w:p>
    <w:p w:rsidR="00B72DD3" w:rsidRPr="00576B60" w:rsidRDefault="00B47375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неуспеваемости: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пропуск уроков (по уважительной или неуважительной причине)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едостаточная домашняя подготовка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изкие способности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ежелание учиться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едостаточная работа на уроке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еобъективность выставления оценки на уроке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большой объем домашнего задания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сложности материала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другие причины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6.2. В случае, если слабая успеваемо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>сть является следствием пропусков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, классный руководитель должен выяснить причин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>ы пропусков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(уважительная, неуважительная)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ыми причинами 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ов уроков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тся: </w:t>
      </w:r>
    </w:p>
    <w:p w:rsidR="00B72DD3" w:rsidRPr="00576B60" w:rsidRDefault="00B47375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а) Б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олезнь, подтвержденная справкой врача или запиской от родителей на срок не более 3-х дней.</w:t>
      </w:r>
    </w:p>
    <w:p w:rsidR="00B72DD3" w:rsidRPr="00576B60" w:rsidRDefault="002C0B7F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Мероприятия, подтвержденные справками, вызовами, приказом учреждения, проводящего данное мероприятие.</w:t>
      </w:r>
    </w:p>
    <w:p w:rsidR="00B72DD3" w:rsidRPr="00576B60" w:rsidRDefault="00B47375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2C0B7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бождение от урока обучающегося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лохого самочувствия с предупреждением учителя-предметника или классного руководителя.</w:t>
      </w:r>
    </w:p>
    <w:p w:rsidR="00B72DD3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г) По семейным обстоятельствам (по заявлению на имя директора ОУ)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DD3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Неуважительными причинами считаются:</w:t>
      </w:r>
    </w:p>
    <w:p w:rsidR="00B72DD3" w:rsidRPr="00576B60" w:rsidRDefault="00B47375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Пропуски урока или уроков без соответствующих документов, подтверждающих уважительную причину отсутствия учащегося.</w:t>
      </w:r>
    </w:p>
    <w:p w:rsidR="00B72DD3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Классный руководитель должен немедленно проинформировать родителей о пропуске уроков через запись в дневнике (если случае единичный), через беседу с родителями (если проп</w:t>
      </w:r>
      <w:r w:rsidR="00662C3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уски неоднократные), через административный 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совет (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если прогулы систематические)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7375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6.3. В случае выявления недобросовестного выполнения домашнего задания (п.2) или недостаточной работы на уроке (п.5) классный руководитель обязан провести профилактическую работу с родителями ученика, обращаясь за помощью к социальному педагогу или психологу</w:t>
      </w:r>
      <w:r w:rsidR="00B47375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6.4. В случае п.7 указания учащимся на </w:t>
      </w:r>
      <w:r w:rsidR="00B47375" w:rsidRPr="00576B60">
        <w:rPr>
          <w:rStyle w:val="10"/>
          <w:rFonts w:ascii="Times New Roman" w:eastAsia="Calibri" w:hAnsi="Times New Roman" w:cs="Times New Roman"/>
          <w:b w:val="0"/>
          <w:sz w:val="24"/>
          <w:szCs w:val="24"/>
        </w:rPr>
        <w:t xml:space="preserve">превышение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а домашнего задания классный руководитель об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>язан обсудить вопрос с учителем-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предметником или обратиться к директору ОУ, заместителю директора по УВР, чтобы проверить соответствие объема д</w:t>
      </w:r>
      <w:r w:rsidR="00662C3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омашнего задания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.</w:t>
      </w:r>
    </w:p>
    <w:p w:rsidR="00F5576B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случае п.3, 8 организовать помощь слабоуспевающим </w:t>
      </w:r>
      <w:r w:rsidR="0062079B">
        <w:rPr>
          <w:rFonts w:ascii="Times New Roman" w:eastAsia="Times New Roman" w:hAnsi="Times New Roman"/>
          <w:sz w:val="24"/>
          <w:szCs w:val="24"/>
          <w:lang w:eastAsia="ru-RU"/>
        </w:rPr>
        <w:t xml:space="preserve">и неуспевающим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учащимся со стороны актива класса.</w:t>
      </w:r>
    </w:p>
    <w:p w:rsidR="00B77C3C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hAnsi="Times New Roman"/>
          <w:sz w:val="24"/>
          <w:szCs w:val="24"/>
        </w:rPr>
        <w:t>6.6. В случае выполнения п. 7.1.-7.5.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.</w:t>
      </w:r>
      <w:r w:rsidR="00B77C3C" w:rsidRPr="00576B60">
        <w:rPr>
          <w:rFonts w:ascii="Times New Roman" w:hAnsi="Times New Roman"/>
          <w:sz w:val="24"/>
          <w:szCs w:val="24"/>
        </w:rPr>
        <w:t xml:space="preserve"> </w:t>
      </w:r>
    </w:p>
    <w:p w:rsidR="00B72DD3" w:rsidRPr="00576B60" w:rsidRDefault="00F5576B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B72DD3"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рограмма деятельности уч</w:t>
      </w:r>
      <w:r w:rsid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щегося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6B60">
        <w:rPr>
          <w:rFonts w:ascii="Times New Roman" w:eastAsia="Times New Roman" w:hAnsi="Times New Roman"/>
          <w:sz w:val="24"/>
          <w:szCs w:val="24"/>
          <w:lang w:eastAsia="ru-RU"/>
        </w:rPr>
        <w:t>.1. Учащийся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выполнять домашнее задание, своевременно представлять учителю на проверку письменные задания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B60">
        <w:rPr>
          <w:rFonts w:ascii="Times New Roman" w:eastAsia="Times New Roman" w:hAnsi="Times New Roman"/>
          <w:sz w:val="24"/>
          <w:szCs w:val="24"/>
          <w:lang w:eastAsia="ru-RU"/>
        </w:rPr>
        <w:t>Учащийся</w:t>
      </w:r>
      <w:r w:rsidR="00576B60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обязан работать в течение урока и выполнять все виды упражнений и заданий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DD3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576B60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576B60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,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пропустивший занятия (по уважительной или без уважительной причины) обязан самостоятел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ьно изучить учебный материал, однако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в случае затруднения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братиться к учителю за консультацией.</w:t>
      </w:r>
    </w:p>
    <w:p w:rsidR="0062079B" w:rsidRPr="00576B60" w:rsidRDefault="0062079B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Учащийся, не успевающий по итогам учебной четверти по одному или нескольким предметам, обязан посещать индивидуальные занятия, организуемые учителем-предметником.</w:t>
      </w:r>
    </w:p>
    <w:p w:rsidR="00B72DD3" w:rsidRPr="00576B60" w:rsidRDefault="005218A6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грамма деятельности родителей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1. Родители 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обязаны явиться в школу по требованию педагога или классного руководителя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2. Родители обязаны контролировать выпол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нен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>ие домашнего задания учащимся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посещение ОУ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случае отсутствия ребенка на уроках по болезни или другим уважительным причинам 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4. Родители имеют право </w:t>
      </w:r>
      <w:r w:rsidR="00662C3F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с разрешения администрации ОУ  и согласия учителя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посещать уроки, по которым учащийся показывает низкий результат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5. Родители имеют право обращаться за помощью к классному руководителю, психологу, социальному педагогу, администрации ОУ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6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72DD3" w:rsidRPr="00576B60" w:rsidRDefault="005218A6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B72DD3"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грамма деятельности социального педагога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1. Социальный педагог обязан провести 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индивидуал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>ьную беседу с учащимся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ния социальных проблем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При необход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имости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тить квартиру учащегося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, составить акт обследования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3. Держать на особом контроле посещение уроков слабоуспевающи</w:t>
      </w:r>
      <w:r w:rsidR="00BA4E0D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ми учащимися,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в случае систематических пропусков без уважител</w:t>
      </w:r>
      <w:r w:rsidR="00BA4E0D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причины и по заявлению классного руководителя 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щийся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на внутри</w:t>
      </w:r>
      <w:r w:rsidR="00BA4E0D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ый контроль, 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о чем родители информируются в обязательном порядке.</w:t>
      </w:r>
    </w:p>
    <w:p w:rsidR="00B72DD3" w:rsidRPr="00576B60" w:rsidRDefault="005218A6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4. В случае неэффективности принятых мер смотри п.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DD3" w:rsidRPr="00576B60">
        <w:rPr>
          <w:rFonts w:ascii="Times New Roman" w:eastAsia="Times New Roman" w:hAnsi="Times New Roman"/>
          <w:sz w:val="24"/>
          <w:szCs w:val="24"/>
          <w:lang w:eastAsia="ru-RU"/>
        </w:rPr>
        <w:t>.6.</w:t>
      </w:r>
    </w:p>
    <w:p w:rsidR="00B72DD3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грамма деятельности школьного психолога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.1. В случае обращения классного руководителя по выявлению прич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>ин низкой успеваемости уча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щегося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й психолог разрабатывает систему методик, определяющих причины низкой успеваемости ученика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5576B" w:rsidRPr="00576B6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О результатах диагностик психолог докладывает классному руководителю и администрации в виде аналитической справки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.3. Психолог дает рекомендации по развитию данного ребенка.</w:t>
      </w:r>
    </w:p>
    <w:p w:rsidR="00B72DD3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576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грамма деятельности администрации школы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 xml:space="preserve">.1. Администрация школы организует работу </w:t>
      </w:r>
      <w:r w:rsidR="00BA4E0D" w:rsidRPr="00576B60">
        <w:rPr>
          <w:rFonts w:ascii="Times New Roman" w:eastAsia="Times New Roman" w:hAnsi="Times New Roman"/>
          <w:sz w:val="24"/>
          <w:szCs w:val="24"/>
          <w:lang w:eastAsia="ru-RU"/>
        </w:rPr>
        <w:t>и к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онтролирует деятельность всех звеньев учебного процесса п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>о работе со слабоуспевающими и неуспевающими уча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щимися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18A6"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.3. Администрация школы составляет аналитическую справку по итогам года о работе педагогического коллектива со слабоуспевающими</w:t>
      </w:r>
      <w:r w:rsidR="003F40A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успевающими </w:t>
      </w:r>
      <w:r w:rsidR="006632F1" w:rsidRPr="00576B60">
        <w:rPr>
          <w:rFonts w:ascii="Times New Roman" w:eastAsia="Times New Roman" w:hAnsi="Times New Roman"/>
          <w:sz w:val="24"/>
          <w:szCs w:val="24"/>
          <w:lang w:eastAsia="ru-RU"/>
        </w:rPr>
        <w:t>учающимися.</w:t>
      </w:r>
    </w:p>
    <w:p w:rsidR="006632F1" w:rsidRPr="00576B60" w:rsidRDefault="00B72DD3" w:rsidP="00576B60">
      <w:pPr>
        <w:spacing w:after="0" w:line="240" w:lineRule="auto"/>
        <w:ind w:firstLine="708"/>
        <w:jc w:val="both"/>
        <w:rPr>
          <w:sz w:val="24"/>
          <w:szCs w:val="24"/>
        </w:rPr>
      </w:pP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A29A6"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. Педагогический совет прини</w:t>
      </w:r>
      <w:r w:rsidR="00BA4E0D"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мает решение об оставлении не</w:t>
      </w: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успевающего учащегося на повторный курс обучения</w:t>
      </w:r>
      <w:r w:rsidR="006632F1"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условный перевод в следующий класс</w:t>
      </w: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32F1" w:rsidRPr="00576B60">
        <w:rPr>
          <w:sz w:val="24"/>
          <w:szCs w:val="24"/>
        </w:rPr>
        <w:t xml:space="preserve"> </w:t>
      </w:r>
    </w:p>
    <w:p w:rsidR="00B72DD3" w:rsidRPr="00576B60" w:rsidRDefault="006632F1" w:rsidP="00576B60">
      <w:pPr>
        <w:spacing w:after="0" w:line="240" w:lineRule="auto"/>
        <w:jc w:val="both"/>
        <w:rPr>
          <w:sz w:val="24"/>
          <w:szCs w:val="24"/>
        </w:rPr>
      </w:pPr>
      <w:r w:rsidRPr="00576B60">
        <w:rPr>
          <w:rFonts w:ascii="Times New Roman" w:hAnsi="Times New Roman"/>
          <w:sz w:val="24"/>
          <w:szCs w:val="24"/>
        </w:rPr>
        <w:t xml:space="preserve">13.1.Решение об условном переводе учащихся в следующий класс принимается решением педагогического совета </w:t>
      </w:r>
      <w:r w:rsidR="0062079B">
        <w:rPr>
          <w:rFonts w:ascii="Times New Roman" w:hAnsi="Times New Roman"/>
          <w:sz w:val="24"/>
          <w:szCs w:val="24"/>
        </w:rPr>
        <w:t>МБОУ СОШ №3.</w:t>
      </w:r>
      <w:r w:rsidRPr="00576B60">
        <w:rPr>
          <w:rFonts w:ascii="Times New Roman" w:hAnsi="Times New Roman"/>
          <w:sz w:val="24"/>
          <w:szCs w:val="24"/>
        </w:rPr>
        <w:t xml:space="preserve"> Ответственность за ликвидацию обучающимися академической задолженности в установленные сроки возлагается на их родителей (законных представителей).</w:t>
      </w:r>
    </w:p>
    <w:p w:rsidR="006632F1" w:rsidRPr="00576B60" w:rsidRDefault="00B72DD3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A29A6"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. О контроле за соблюдением данного Положения</w:t>
      </w:r>
      <w:r w:rsidR="00F5576B" w:rsidRPr="00576B6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72DD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29A6" w:rsidRPr="00576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.1. Ежедневный контроль осуществляет классный руководитель, учителя-предметники, родители.</w:t>
      </w:r>
    </w:p>
    <w:p w:rsidR="007513F3" w:rsidRPr="00576B60" w:rsidRDefault="00B72DD3" w:rsidP="00576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29A6" w:rsidRPr="00576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6B60">
        <w:rPr>
          <w:rFonts w:ascii="Times New Roman" w:eastAsia="Times New Roman" w:hAnsi="Times New Roman"/>
          <w:sz w:val="24"/>
          <w:szCs w:val="24"/>
          <w:lang w:eastAsia="ru-RU"/>
        </w:rPr>
        <w:t>.2. Общий контроль за соблюдением данного Положения осуществляет</w:t>
      </w:r>
      <w:r w:rsidR="0062079B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директора по учебно-воспитательной работе.</w:t>
      </w:r>
    </w:p>
    <w:p w:rsidR="008737E5" w:rsidRPr="00576B60" w:rsidRDefault="008737E5" w:rsidP="00576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375" w:rsidRPr="00576B60" w:rsidRDefault="00B47375" w:rsidP="00576B60">
      <w:pPr>
        <w:pStyle w:val="ab"/>
        <w:spacing w:after="0" w:afterAutospacing="0"/>
        <w:rPr>
          <w:b/>
        </w:rPr>
      </w:pPr>
    </w:p>
    <w:sectPr w:rsidR="00B47375" w:rsidRPr="00576B60" w:rsidSect="00576B60">
      <w:footerReference w:type="default" r:id="rId9"/>
      <w:pgSz w:w="11906" w:h="16838"/>
      <w:pgMar w:top="567" w:right="850" w:bottom="53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7A" w:rsidRDefault="0068637A" w:rsidP="00B72DD3">
      <w:pPr>
        <w:spacing w:after="0" w:line="240" w:lineRule="auto"/>
      </w:pPr>
      <w:r>
        <w:separator/>
      </w:r>
    </w:p>
  </w:endnote>
  <w:endnote w:type="continuationSeparator" w:id="1">
    <w:p w:rsidR="0068637A" w:rsidRDefault="0068637A" w:rsidP="00B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D3" w:rsidRDefault="00A564E5">
    <w:pPr>
      <w:pStyle w:val="a7"/>
      <w:jc w:val="center"/>
    </w:pPr>
    <w:fldSimple w:instr=" PAGE   \* MERGEFORMAT ">
      <w:r w:rsidR="001D36DE">
        <w:rPr>
          <w:noProof/>
        </w:rPr>
        <w:t>2</w:t>
      </w:r>
    </w:fldSimple>
  </w:p>
  <w:p w:rsidR="00B72DD3" w:rsidRDefault="00B72D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7A" w:rsidRDefault="0068637A" w:rsidP="00B72DD3">
      <w:pPr>
        <w:spacing w:after="0" w:line="240" w:lineRule="auto"/>
      </w:pPr>
      <w:r>
        <w:separator/>
      </w:r>
    </w:p>
  </w:footnote>
  <w:footnote w:type="continuationSeparator" w:id="1">
    <w:p w:rsidR="0068637A" w:rsidRDefault="0068637A" w:rsidP="00B7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F1"/>
    <w:multiLevelType w:val="hybridMultilevel"/>
    <w:tmpl w:val="EFF8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46BC"/>
    <w:multiLevelType w:val="hybridMultilevel"/>
    <w:tmpl w:val="9578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108DA"/>
    <w:multiLevelType w:val="hybridMultilevel"/>
    <w:tmpl w:val="84A8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D078E"/>
    <w:multiLevelType w:val="hybridMultilevel"/>
    <w:tmpl w:val="E3FC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76DE2"/>
    <w:multiLevelType w:val="hybridMultilevel"/>
    <w:tmpl w:val="95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2706A"/>
    <w:multiLevelType w:val="hybridMultilevel"/>
    <w:tmpl w:val="C2B8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E161E"/>
    <w:multiLevelType w:val="hybridMultilevel"/>
    <w:tmpl w:val="4ED83A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8083F"/>
    <w:multiLevelType w:val="multilevel"/>
    <w:tmpl w:val="2A5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7453E"/>
    <w:multiLevelType w:val="hybridMultilevel"/>
    <w:tmpl w:val="2502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C2B35"/>
    <w:multiLevelType w:val="hybridMultilevel"/>
    <w:tmpl w:val="B7E6A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C1876"/>
    <w:multiLevelType w:val="hybridMultilevel"/>
    <w:tmpl w:val="1FF43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277E9"/>
    <w:multiLevelType w:val="hybridMultilevel"/>
    <w:tmpl w:val="D402E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B02"/>
    <w:rsid w:val="000275C4"/>
    <w:rsid w:val="00087389"/>
    <w:rsid w:val="00124D20"/>
    <w:rsid w:val="00163B02"/>
    <w:rsid w:val="001B6844"/>
    <w:rsid w:val="001D36DE"/>
    <w:rsid w:val="001F1168"/>
    <w:rsid w:val="00232054"/>
    <w:rsid w:val="00290B18"/>
    <w:rsid w:val="002C0B7F"/>
    <w:rsid w:val="00366754"/>
    <w:rsid w:val="003F40AD"/>
    <w:rsid w:val="005218A6"/>
    <w:rsid w:val="00560BCC"/>
    <w:rsid w:val="00575FA1"/>
    <w:rsid w:val="00576B60"/>
    <w:rsid w:val="00620496"/>
    <w:rsid w:val="0062079B"/>
    <w:rsid w:val="006605C1"/>
    <w:rsid w:val="00662C3F"/>
    <w:rsid w:val="006632F1"/>
    <w:rsid w:val="0068637A"/>
    <w:rsid w:val="006C16C4"/>
    <w:rsid w:val="00750432"/>
    <w:rsid w:val="007513F3"/>
    <w:rsid w:val="007E5792"/>
    <w:rsid w:val="008737E5"/>
    <w:rsid w:val="00882EBF"/>
    <w:rsid w:val="008A6DBF"/>
    <w:rsid w:val="00A22998"/>
    <w:rsid w:val="00A2357E"/>
    <w:rsid w:val="00A4532E"/>
    <w:rsid w:val="00A564E5"/>
    <w:rsid w:val="00AB7222"/>
    <w:rsid w:val="00B47375"/>
    <w:rsid w:val="00B72DD3"/>
    <w:rsid w:val="00B77C3C"/>
    <w:rsid w:val="00BA4E0D"/>
    <w:rsid w:val="00BB521E"/>
    <w:rsid w:val="00C8162C"/>
    <w:rsid w:val="00CE691A"/>
    <w:rsid w:val="00DA29A6"/>
    <w:rsid w:val="00E146F0"/>
    <w:rsid w:val="00E441AC"/>
    <w:rsid w:val="00E84F4A"/>
    <w:rsid w:val="00F5576B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37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37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73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50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5043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B7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DD3"/>
  </w:style>
  <w:style w:type="paragraph" w:styleId="a7">
    <w:name w:val="footer"/>
    <w:basedOn w:val="a"/>
    <w:link w:val="a8"/>
    <w:uiPriority w:val="99"/>
    <w:unhideWhenUsed/>
    <w:rsid w:val="00B7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DD3"/>
  </w:style>
  <w:style w:type="paragraph" w:styleId="a9">
    <w:name w:val="Balloon Text"/>
    <w:basedOn w:val="a"/>
    <w:link w:val="aa"/>
    <w:uiPriority w:val="99"/>
    <w:semiHidden/>
    <w:unhideWhenUsed/>
    <w:rsid w:val="00DA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3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37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3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rsid w:val="0087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8737E5"/>
  </w:style>
  <w:style w:type="character" w:customStyle="1" w:styleId="spelle">
    <w:name w:val="spelle"/>
    <w:basedOn w:val="a0"/>
    <w:rsid w:val="008737E5"/>
  </w:style>
  <w:style w:type="paragraph" w:styleId="ac">
    <w:name w:val="Body Text"/>
    <w:basedOn w:val="a"/>
    <w:link w:val="ad"/>
    <w:rsid w:val="0087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7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8737E5"/>
    <w:rPr>
      <w:sz w:val="22"/>
      <w:szCs w:val="22"/>
      <w:lang w:eastAsia="en-US"/>
    </w:rPr>
  </w:style>
  <w:style w:type="table" w:styleId="af">
    <w:name w:val="Table Grid"/>
    <w:basedOn w:val="a1"/>
    <w:rsid w:val="00576B6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E84F4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84F4A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B39-68A8-4B90-9EDC-912A126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 6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4-02-27T18:39:00Z</cp:lastPrinted>
  <dcterms:created xsi:type="dcterms:W3CDTF">2020-03-10T09:18:00Z</dcterms:created>
  <dcterms:modified xsi:type="dcterms:W3CDTF">2020-03-10T09:18:00Z</dcterms:modified>
</cp:coreProperties>
</file>